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C3" w:rsidRDefault="007862C3">
      <w:pPr>
        <w:rPr>
          <w:b/>
          <w:szCs w:val="20"/>
        </w:rPr>
      </w:pPr>
      <w:r w:rsidRPr="00FA794F">
        <w:rPr>
          <w:b/>
          <w:szCs w:val="20"/>
        </w:rPr>
        <w:t>Перечень специальностей</w:t>
      </w:r>
      <w:r>
        <w:rPr>
          <w:b/>
          <w:szCs w:val="20"/>
        </w:rPr>
        <w:t xml:space="preserve"> высшего образования</w:t>
      </w:r>
      <w:r w:rsidRPr="00FA794F">
        <w:rPr>
          <w:b/>
          <w:szCs w:val="20"/>
        </w:rPr>
        <w:t>, по которым открыта подготовка в ВГУ имени П.М. Машерова</w:t>
      </w:r>
      <w:r>
        <w:rPr>
          <w:b/>
          <w:szCs w:val="20"/>
        </w:rPr>
        <w:t xml:space="preserve"> </w:t>
      </w:r>
      <w:r>
        <w:rPr>
          <w:b/>
          <w:szCs w:val="20"/>
        </w:rPr>
        <w:t xml:space="preserve">в соответствии с </w:t>
      </w:r>
      <w:r w:rsidRPr="007862C3">
        <w:rPr>
          <w:b/>
          <w:szCs w:val="20"/>
        </w:rPr>
        <w:t>Общегосударственн</w:t>
      </w:r>
      <w:r>
        <w:rPr>
          <w:b/>
          <w:szCs w:val="20"/>
        </w:rPr>
        <w:t>ым</w:t>
      </w:r>
      <w:r w:rsidRPr="007862C3">
        <w:rPr>
          <w:b/>
          <w:szCs w:val="20"/>
        </w:rPr>
        <w:t xml:space="preserve"> Классификатор</w:t>
      </w:r>
      <w:r>
        <w:rPr>
          <w:b/>
          <w:szCs w:val="20"/>
        </w:rPr>
        <w:t>ом</w:t>
      </w:r>
      <w:r w:rsidRPr="007862C3">
        <w:rPr>
          <w:b/>
          <w:szCs w:val="20"/>
        </w:rPr>
        <w:t xml:space="preserve"> Республики Беларусь ОКРБ 011-20</w:t>
      </w:r>
      <w:r>
        <w:rPr>
          <w:b/>
          <w:szCs w:val="20"/>
        </w:rPr>
        <w:t>22</w:t>
      </w:r>
      <w:r w:rsidRPr="007862C3">
        <w:rPr>
          <w:b/>
          <w:szCs w:val="20"/>
        </w:rPr>
        <w:t xml:space="preserve"> "</w:t>
      </w:r>
      <w:r>
        <w:rPr>
          <w:b/>
          <w:szCs w:val="20"/>
        </w:rPr>
        <w:t>С</w:t>
      </w:r>
      <w:r w:rsidRPr="007862C3">
        <w:rPr>
          <w:b/>
          <w:szCs w:val="20"/>
        </w:rPr>
        <w:t>пециальности и квалификации"</w:t>
      </w:r>
    </w:p>
    <w:p w:rsidR="007862C3" w:rsidRDefault="007862C3" w:rsidP="007862C3">
      <w:pPr>
        <w:jc w:val="center"/>
      </w:pPr>
      <w:r w:rsidRPr="008E7562">
        <w:rPr>
          <w:szCs w:val="20"/>
        </w:rPr>
        <w:t>(по состоянию на 01.0</w:t>
      </w:r>
      <w:r w:rsidRPr="00C04136">
        <w:rPr>
          <w:szCs w:val="20"/>
        </w:rPr>
        <w:t>8</w:t>
      </w:r>
      <w:r w:rsidRPr="008E7562">
        <w:rPr>
          <w:szCs w:val="20"/>
        </w:rPr>
        <w:t>.202</w:t>
      </w:r>
      <w:r>
        <w:rPr>
          <w:szCs w:val="20"/>
        </w:rPr>
        <w:t>3</w:t>
      </w:r>
      <w:r w:rsidRPr="008E7562">
        <w:rPr>
          <w:szCs w:val="20"/>
        </w:rPr>
        <w:t>)</w:t>
      </w:r>
    </w:p>
    <w:p w:rsidR="0056541E" w:rsidRDefault="00B33BC5">
      <w:r>
        <w:t>для наборов с 2023 года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3739"/>
        <w:gridCol w:w="998"/>
      </w:tblGrid>
      <w:tr w:rsidR="00C04136" w:rsidRPr="00CF7BA5" w:rsidTr="00CD302C">
        <w:trPr>
          <w:trHeight w:val="662"/>
          <w:tblCellSpacing w:w="0" w:type="dxa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136" w:rsidRDefault="00C04136" w:rsidP="00B33BC5">
            <w:pPr>
              <w:jc w:val="center"/>
            </w:pPr>
            <w:r>
              <w:t>Общее высшее образование</w:t>
            </w:r>
          </w:p>
        </w:tc>
      </w:tr>
      <w:tr w:rsidR="00C04136" w:rsidRPr="00CF7BA5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136" w:rsidRDefault="00C04136" w:rsidP="00B33BC5">
            <w:pPr>
              <w:jc w:val="center"/>
            </w:pPr>
            <w:r w:rsidRPr="00C04136">
              <w:t>Код и наименование специа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136" w:rsidRDefault="00C04136" w:rsidP="00B33BC5">
            <w:pPr>
              <w:jc w:val="center"/>
            </w:pPr>
            <w:r>
              <w:t>Квалифика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136" w:rsidRDefault="00C04136" w:rsidP="00B33BC5">
            <w:pPr>
              <w:jc w:val="center"/>
            </w:pPr>
            <w:r>
              <w:t>Степень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2-01 Дошко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B33BC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2-02 Нача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1 Истор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2 Филологическое образование (с указанием предметных обла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3 Природоведческое образование (с указанием предметных обла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4 Физико-математическое образование (с указанием предметных област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6 Художествен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-художн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3-07 Музыка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-музыкант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4-01 Социально-педагогическое и психолог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едагог социальный. Педагог-психол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115-01 Образование в области физической культур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12-02 Дизайн предметно-пространственной сред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Дизайн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13-02 Декоративно-прикладное искус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Художн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21-01 Те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Теолог-религиовед.</w:t>
            </w:r>
          </w:p>
          <w:p w:rsidR="00C04136" w:rsidRPr="00B33BC5" w:rsidRDefault="00C04136" w:rsidP="00B33BC5">
            <w:r w:rsidRPr="00B33BC5">
              <w:t>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22-01 Исто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стор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1-01 Современные иностранные языки (с указанием язык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Лингвист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lastRenderedPageBreak/>
              <w:t>6-05-0231-03 Лингвистическое обеспечение межкультурной коммуникации (с указанием язык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Специалист по межкультурной коммуникации. Переводчик-рефере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2-01 Белорусская фил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л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2-02 Русская фил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л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232-04 Романо-германская фил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лолог-переводч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313-01 Псих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сих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322-01 Библиотечно-информационная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Библиотекарь. Библиогра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322-03 Музейное дело и охрана историко-культурного наслед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узеевед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14-04 Управление информационными ресурса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енеджер информационных систем. Эконо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21-01 Право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Юр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21-02 Международное пра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Юр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421-03 Экономическое пра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Юр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11-01 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Би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11-03 Микро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икробиол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21-01 Эк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Эколог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2-01 Географ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Географ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1 Физ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з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2 Прикладная физ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Физик. Инженер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6 Матема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Математик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533-09 Прикладная матема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Прикладной математик. 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lastRenderedPageBreak/>
              <w:t>6-05-0533-11 Прикладная информа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форматик. 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 xml:space="preserve">6-05-0533-12 </w:t>
            </w:r>
            <w:proofErr w:type="spellStart"/>
            <w:r w:rsidRPr="00B33BC5">
              <w:t>Кибербезопасность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 xml:space="preserve">Специалист по </w:t>
            </w:r>
            <w:proofErr w:type="spellStart"/>
            <w:r w:rsidRPr="00B33BC5">
              <w:t>кибербезопасности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611-01 Информационные системы и технолог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женер-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612-01 Программная инжене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женер-программис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0921-01 Социальная рабо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Специалист по социальной работ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6-05-1012-02 Тренерская деятельность (с указанием вида спорта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Тренер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 xml:space="preserve">6-05-1012-03 Физическая реабилитация и </w:t>
            </w:r>
            <w:proofErr w:type="spellStart"/>
            <w:r w:rsidRPr="00B33BC5">
              <w:t>эрготерапия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Инструктор-методист. Преподавател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4E5975">
            <w:r>
              <w:t>Бакалав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pPr>
              <w:jc w:val="center"/>
            </w:pPr>
            <w:r>
              <w:t>Специальное высше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Default="00C04136" w:rsidP="00B33BC5">
            <w:pPr>
              <w:jc w:val="center"/>
            </w:pP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7-0114-01 Специальное и инклюзив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Специальный педагог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B33BC5">
            <w:r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pPr>
              <w:jc w:val="center"/>
            </w:pPr>
            <w:r>
              <w:t>Углубленное высше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Default="00C04136" w:rsidP="00B33BC5">
            <w:pPr>
              <w:jc w:val="center"/>
            </w:pP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1-01</w:t>
            </w:r>
          </w:p>
          <w:p w:rsidR="00C04136" w:rsidRPr="00B33BC5" w:rsidRDefault="00C04136" w:rsidP="00B33BC5">
            <w:r w:rsidRPr="00B33BC5">
              <w:t>Научно-педагогическая деятельност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bookmarkStart w:id="0" w:name="_GoBack"/>
            <w:bookmarkEnd w:id="0"/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2-02</w:t>
            </w:r>
          </w:p>
          <w:p w:rsidR="00C04136" w:rsidRPr="00B33BC5" w:rsidRDefault="00C04136" w:rsidP="00B33BC5">
            <w:r w:rsidRPr="00B33BC5">
              <w:t>Начальн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3</w:t>
            </w:r>
          </w:p>
          <w:p w:rsidR="00C04136" w:rsidRPr="00B33BC5" w:rsidRDefault="00C04136" w:rsidP="00B33BC5">
            <w:r w:rsidRPr="00B33BC5">
              <w:t xml:space="preserve">Природоведческое образ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4</w:t>
            </w:r>
          </w:p>
          <w:p w:rsidR="00C04136" w:rsidRPr="00B33BC5" w:rsidRDefault="00C04136" w:rsidP="00B33BC5">
            <w:r w:rsidRPr="00B33BC5">
              <w:t>Физико-математ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5</w:t>
            </w:r>
          </w:p>
          <w:p w:rsidR="00C04136" w:rsidRPr="00B33BC5" w:rsidRDefault="00C04136" w:rsidP="00B33BC5">
            <w:r w:rsidRPr="00B33BC5">
              <w:t>Технологическое 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3-06</w:t>
            </w:r>
          </w:p>
          <w:p w:rsidR="00C04136" w:rsidRPr="00B33BC5" w:rsidRDefault="00C04136" w:rsidP="00B33BC5">
            <w:r w:rsidRPr="00B33BC5">
              <w:t xml:space="preserve">Художественно-эстетическое образование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114-02</w:t>
            </w:r>
          </w:p>
          <w:p w:rsidR="00C04136" w:rsidRPr="00B33BC5" w:rsidRDefault="00C04136" w:rsidP="00B33BC5">
            <w:r w:rsidRPr="00B33BC5">
              <w:t>Образовательный менеджме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12-01</w:t>
            </w:r>
          </w:p>
          <w:p w:rsidR="00C04136" w:rsidRPr="00B33BC5" w:rsidRDefault="00C04136" w:rsidP="00B33BC5">
            <w:r w:rsidRPr="00B33BC5">
              <w:t>Дизай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13-01</w:t>
            </w:r>
          </w:p>
          <w:p w:rsidR="00C04136" w:rsidRPr="00B33BC5" w:rsidRDefault="00C04136" w:rsidP="00B33BC5">
            <w:r w:rsidRPr="00B33BC5">
              <w:t>Искусство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lastRenderedPageBreak/>
              <w:t>7-06-0215-03</w:t>
            </w:r>
          </w:p>
          <w:p w:rsidR="00C04136" w:rsidRPr="00B33BC5" w:rsidRDefault="00C04136" w:rsidP="00B33BC5">
            <w:r w:rsidRPr="00B33BC5">
              <w:t>Арт-менеджмен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22-01</w:t>
            </w:r>
          </w:p>
          <w:p w:rsidR="00C04136" w:rsidRPr="00B33BC5" w:rsidRDefault="00C04136" w:rsidP="00B33BC5">
            <w:r w:rsidRPr="00B33BC5">
              <w:t>Истор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31-01</w:t>
            </w:r>
          </w:p>
          <w:p w:rsidR="00C04136" w:rsidRPr="00B33BC5" w:rsidRDefault="00C04136" w:rsidP="00B33BC5">
            <w:r w:rsidRPr="00B33BC5">
              <w:t>Лингводидакт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32-01</w:t>
            </w:r>
          </w:p>
          <w:p w:rsidR="00C04136" w:rsidRPr="00B33BC5" w:rsidRDefault="00C04136" w:rsidP="00B33BC5">
            <w:r w:rsidRPr="00B33BC5">
              <w:t>Языкозна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232-02</w:t>
            </w:r>
          </w:p>
          <w:p w:rsidR="00C04136" w:rsidRPr="00B33BC5" w:rsidRDefault="00C04136" w:rsidP="00B33BC5">
            <w:r w:rsidRPr="00B33BC5">
              <w:t>Литературовед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313-01</w:t>
            </w:r>
          </w:p>
          <w:p w:rsidR="00C04136" w:rsidRPr="00B33BC5" w:rsidRDefault="00C04136" w:rsidP="00B33BC5">
            <w:r w:rsidRPr="00B33BC5">
              <w:t>Псих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421-01</w:t>
            </w:r>
          </w:p>
          <w:p w:rsidR="00C04136" w:rsidRPr="00B33BC5" w:rsidRDefault="00C04136" w:rsidP="00B33BC5">
            <w:r w:rsidRPr="00B33BC5">
              <w:t>Юриспруден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11-01</w:t>
            </w:r>
          </w:p>
          <w:p w:rsidR="00C04136" w:rsidRPr="00B33BC5" w:rsidRDefault="00C04136" w:rsidP="00B33BC5">
            <w:r w:rsidRPr="00B33BC5">
              <w:t>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32-01</w:t>
            </w:r>
          </w:p>
          <w:p w:rsidR="00C04136" w:rsidRPr="00B33BC5" w:rsidRDefault="00C04136" w:rsidP="00B33BC5">
            <w:r w:rsidRPr="00B33BC5">
              <w:t xml:space="preserve">География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33-01</w:t>
            </w:r>
          </w:p>
          <w:p w:rsidR="00C04136" w:rsidRPr="00B33BC5" w:rsidRDefault="00C04136" w:rsidP="00B33BC5">
            <w:r w:rsidRPr="00B33BC5">
              <w:t>Физ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533-04</w:t>
            </w:r>
          </w:p>
          <w:p w:rsidR="00C04136" w:rsidRPr="00B33BC5" w:rsidRDefault="00C04136" w:rsidP="00B33BC5">
            <w:r w:rsidRPr="00B33BC5">
              <w:t>Математика и компьютерные нау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0612-02</w:t>
            </w:r>
          </w:p>
          <w:p w:rsidR="00C04136" w:rsidRPr="00B33BC5" w:rsidRDefault="00C04136" w:rsidP="00B33BC5">
            <w:r w:rsidRPr="00B33BC5">
              <w:t>Информатика и технологии программ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  <w:tr w:rsidR="00C04136" w:rsidTr="00C04136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>
            <w:r w:rsidRPr="00B33BC5">
              <w:t>7-06-1012-01</w:t>
            </w:r>
          </w:p>
          <w:p w:rsidR="00C04136" w:rsidRPr="00B33BC5" w:rsidRDefault="00C04136" w:rsidP="00B33BC5">
            <w:r w:rsidRPr="00B33BC5">
              <w:t>Физическая культура и спорт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4136" w:rsidRPr="00B33BC5" w:rsidRDefault="00C04136" w:rsidP="00B33BC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4136" w:rsidRPr="00B33BC5" w:rsidRDefault="00C04136" w:rsidP="00D44647">
            <w:r w:rsidRPr="00B33BC5">
              <w:t>Магистр</w:t>
            </w:r>
          </w:p>
        </w:tc>
      </w:tr>
    </w:tbl>
    <w:p w:rsidR="007862C3" w:rsidRDefault="007862C3"/>
    <w:p w:rsidR="007862C3" w:rsidRDefault="007862C3">
      <w:pPr>
        <w:spacing w:after="200" w:line="276" w:lineRule="auto"/>
      </w:pPr>
      <w:r>
        <w:br w:type="page"/>
      </w:r>
    </w:p>
    <w:p w:rsidR="007862C3" w:rsidRPr="007862C3" w:rsidRDefault="007862C3" w:rsidP="007862C3">
      <w:pPr>
        <w:spacing w:line="276" w:lineRule="auto"/>
        <w:jc w:val="center"/>
        <w:rPr>
          <w:b/>
          <w:szCs w:val="20"/>
        </w:rPr>
      </w:pPr>
      <w:r w:rsidRPr="00FA794F">
        <w:rPr>
          <w:b/>
          <w:szCs w:val="20"/>
        </w:rPr>
        <w:lastRenderedPageBreak/>
        <w:t>Перечень специальностей</w:t>
      </w:r>
      <w:r>
        <w:rPr>
          <w:b/>
          <w:szCs w:val="20"/>
        </w:rPr>
        <w:t xml:space="preserve"> высшего образования</w:t>
      </w:r>
      <w:r w:rsidRPr="00FA794F">
        <w:rPr>
          <w:b/>
          <w:szCs w:val="20"/>
        </w:rPr>
        <w:t>, по которым открыта подготовка в ВГУ имени П.М. Машерова</w:t>
      </w:r>
      <w:r w:rsidRPr="007862C3">
        <w:rPr>
          <w:b/>
          <w:szCs w:val="20"/>
        </w:rPr>
        <w:t xml:space="preserve"> </w:t>
      </w:r>
      <w:r>
        <w:rPr>
          <w:b/>
          <w:szCs w:val="20"/>
        </w:rPr>
        <w:t xml:space="preserve">в соответствии с </w:t>
      </w:r>
      <w:r w:rsidRPr="007862C3">
        <w:rPr>
          <w:b/>
          <w:szCs w:val="20"/>
        </w:rPr>
        <w:t>Общегосударственн</w:t>
      </w:r>
      <w:r>
        <w:rPr>
          <w:b/>
          <w:szCs w:val="20"/>
        </w:rPr>
        <w:t>ым</w:t>
      </w:r>
      <w:r w:rsidRPr="007862C3">
        <w:rPr>
          <w:b/>
          <w:szCs w:val="20"/>
        </w:rPr>
        <w:t xml:space="preserve"> Классификатор</w:t>
      </w:r>
      <w:r>
        <w:rPr>
          <w:b/>
          <w:szCs w:val="20"/>
        </w:rPr>
        <w:t>ом</w:t>
      </w:r>
      <w:r w:rsidRPr="007862C3">
        <w:rPr>
          <w:b/>
          <w:szCs w:val="20"/>
        </w:rPr>
        <w:t xml:space="preserve"> Республики Беларусь ОКРБ 011-2009 "</w:t>
      </w:r>
      <w:r>
        <w:rPr>
          <w:b/>
          <w:szCs w:val="20"/>
        </w:rPr>
        <w:t>С</w:t>
      </w:r>
      <w:r w:rsidRPr="007862C3">
        <w:rPr>
          <w:b/>
          <w:szCs w:val="20"/>
        </w:rPr>
        <w:t>пециальности и квалификации"</w:t>
      </w:r>
    </w:p>
    <w:p w:rsidR="007862C3" w:rsidRDefault="007862C3" w:rsidP="007862C3">
      <w:pPr>
        <w:spacing w:line="276" w:lineRule="auto"/>
        <w:rPr>
          <w:szCs w:val="20"/>
        </w:rPr>
      </w:pPr>
      <w:r w:rsidRPr="007862C3">
        <w:rPr>
          <w:szCs w:val="20"/>
        </w:rPr>
        <w:t xml:space="preserve">для наборов </w:t>
      </w:r>
      <w:r>
        <w:rPr>
          <w:szCs w:val="20"/>
        </w:rPr>
        <w:t>до</w:t>
      </w:r>
      <w:r w:rsidRPr="007862C3">
        <w:rPr>
          <w:szCs w:val="20"/>
        </w:rPr>
        <w:t xml:space="preserve"> 202</w:t>
      </w:r>
      <w:r>
        <w:rPr>
          <w:szCs w:val="20"/>
        </w:rPr>
        <w:t>2</w:t>
      </w:r>
      <w:r w:rsidRPr="007862C3">
        <w:rPr>
          <w:szCs w:val="20"/>
        </w:rPr>
        <w:t xml:space="preserve"> года</w:t>
      </w:r>
      <w:r>
        <w:rPr>
          <w:szCs w:val="20"/>
        </w:rPr>
        <w:t xml:space="preserve"> включительно</w:t>
      </w:r>
    </w:p>
    <w:p w:rsidR="00C04136" w:rsidRDefault="00C04136" w:rsidP="007862C3">
      <w:pPr>
        <w:spacing w:line="276" w:lineRule="auto"/>
        <w:rPr>
          <w:szCs w:val="20"/>
        </w:rPr>
      </w:pPr>
      <w:r w:rsidRPr="00311CE7">
        <w:t>I ступен</w:t>
      </w:r>
      <w:r>
        <w:t>ь</w:t>
      </w:r>
      <w:r w:rsidRPr="00311CE7">
        <w:t xml:space="preserve"> высшего образования</w:t>
      </w: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640"/>
      </w:tblGrid>
      <w:tr w:rsidR="007862C3" w:rsidRPr="00C7775A" w:rsidTr="004E5975">
        <w:trPr>
          <w:trHeight w:val="276"/>
          <w:tblCellSpacing w:w="0" w:type="dxa"/>
        </w:trPr>
        <w:tc>
          <w:tcPr>
            <w:tcW w:w="0" w:type="auto"/>
            <w:vMerge w:val="restart"/>
            <w:hideMark/>
          </w:tcPr>
          <w:p w:rsidR="007862C3" w:rsidRPr="00C7775A" w:rsidRDefault="007862C3" w:rsidP="00C04136">
            <w:pPr>
              <w:jc w:val="center"/>
            </w:pPr>
            <w:r w:rsidRPr="00C7775A">
              <w:t>Код и наименование специальности (направления</w:t>
            </w:r>
            <w:r>
              <w:t xml:space="preserve"> специальности)</w:t>
            </w:r>
          </w:p>
        </w:tc>
        <w:tc>
          <w:tcPr>
            <w:tcW w:w="0" w:type="auto"/>
            <w:vMerge w:val="restart"/>
            <w:hideMark/>
          </w:tcPr>
          <w:p w:rsidR="007862C3" w:rsidRPr="00C7775A" w:rsidRDefault="007862C3" w:rsidP="00C04136">
            <w:pPr>
              <w:jc w:val="center"/>
            </w:pPr>
            <w:r>
              <w:t>Квалификация специалиста</w:t>
            </w:r>
          </w:p>
        </w:tc>
      </w:tr>
      <w:tr w:rsidR="007862C3" w:rsidRPr="00C7775A" w:rsidTr="004E5975">
        <w:trPr>
          <w:cantSplit/>
          <w:trHeight w:val="442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7862C3" w:rsidRPr="00C7775A" w:rsidRDefault="007862C3" w:rsidP="004E5975"/>
        </w:tc>
        <w:tc>
          <w:tcPr>
            <w:tcW w:w="0" w:type="auto"/>
            <w:vMerge/>
            <w:vAlign w:val="center"/>
            <w:hideMark/>
          </w:tcPr>
          <w:p w:rsidR="007862C3" w:rsidRPr="00C7775A" w:rsidRDefault="007862C3" w:rsidP="004E5975"/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hideMark/>
          </w:tcPr>
          <w:p w:rsidR="007862C3" w:rsidRPr="00C7775A" w:rsidRDefault="007862C3" w:rsidP="004E5975">
            <w:r w:rsidRPr="00C7775A">
              <w:t>1-01 01 01 Дошкольное образование</w:t>
            </w:r>
          </w:p>
        </w:tc>
        <w:tc>
          <w:tcPr>
            <w:tcW w:w="0" w:type="auto"/>
            <w:hideMark/>
          </w:tcPr>
          <w:p w:rsidR="007862C3" w:rsidRPr="00C7775A" w:rsidRDefault="007862C3" w:rsidP="004E5975">
            <w:pPr>
              <w:ind w:left="57"/>
            </w:pPr>
            <w:r w:rsidRPr="00C7775A">
              <w:t>Педаг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1 02 01 Начальное образование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1 01 История и обществоведческие дисциплины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1106A0" w:rsidRDefault="007862C3" w:rsidP="004E5975">
            <w:r w:rsidRPr="001106A0">
              <w:t>1-02 03 01</w:t>
            </w:r>
            <w:r>
              <w:t xml:space="preserve"> </w:t>
            </w:r>
            <w:r w:rsidRPr="001106A0">
              <w:t>Белорусский язык и литература</w:t>
            </w:r>
          </w:p>
        </w:tc>
        <w:tc>
          <w:tcPr>
            <w:tcW w:w="0" w:type="auto"/>
          </w:tcPr>
          <w:p w:rsidR="007862C3" w:rsidRPr="001106A0" w:rsidRDefault="007862C3" w:rsidP="004E5975">
            <w:pPr>
              <w:ind w:left="57"/>
            </w:pPr>
            <w:r w:rsidRPr="001106A0">
              <w:t>Преподаватель</w:t>
            </w:r>
          </w:p>
        </w:tc>
      </w:tr>
      <w:tr w:rsidR="007862C3" w:rsidRPr="001106A0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1106A0" w:rsidRDefault="007862C3" w:rsidP="004E5975">
            <w:r w:rsidRPr="001106A0">
              <w:t>1-02 03 0</w:t>
            </w:r>
            <w:r>
              <w:t xml:space="preserve">2 </w:t>
            </w:r>
            <w:r w:rsidRPr="001106A0">
              <w:t>Русский язык и литератур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1106A0" w:rsidRDefault="007862C3" w:rsidP="004E5975">
            <w:pPr>
              <w:ind w:left="57"/>
            </w:pPr>
            <w:r w:rsidRPr="001106A0">
              <w:t xml:space="preserve">Преподаватель 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3 04 Русский язык и литература. Иностранный язык</w:t>
            </w:r>
            <w:r>
              <w:t xml:space="preserve"> (с указанием языка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34013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340138" w:rsidRDefault="007862C3" w:rsidP="004E5975">
            <w:r w:rsidRPr="00C7775A">
              <w:t>1-02 03 0</w:t>
            </w:r>
            <w:r>
              <w:t>6</w:t>
            </w:r>
            <w:r w:rsidRPr="00C7775A">
              <w:t xml:space="preserve"> </w:t>
            </w:r>
            <w:r w:rsidRPr="00340138">
              <w:t>Иностранные языки (с указанием языко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340138" w:rsidRDefault="007862C3" w:rsidP="004E5975">
            <w:pPr>
              <w:ind w:left="57"/>
            </w:pPr>
            <w:r w:rsidRPr="00340138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4 01 Биология и хим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>
              <w:t>1-02 04 02 Биология и географ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2 05 01 Математика и информат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1 03 Изобразительное искусство и компьютерная граф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едагог-художник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1 06 Изобразительное искусство, черчение и народные художественные промыслы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едагог-художник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1 07 Музыкальное искусство, ритмика и хореограф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едагог-музыкант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2 01 Физическая культур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03 03 08 Олигофренопедагог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proofErr w:type="spellStart"/>
            <w:r w:rsidRPr="00C7775A">
              <w:t>Олигофренопедагог</w:t>
            </w:r>
            <w:proofErr w:type="spellEnd"/>
            <w:r w:rsidRPr="00C7775A">
              <w:t>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lastRenderedPageBreak/>
              <w:t>1-03 04 01 Социальная педагогика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Социальный педаг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A1150E">
              <w:t>1-03 04 04 Социальная и психолого-педагогическая помощь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>
              <w:t>Педагог социальный. Педагог-психол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vAlign w:val="center"/>
          </w:tcPr>
          <w:p w:rsidR="007862C3" w:rsidRPr="00C7775A" w:rsidRDefault="007862C3" w:rsidP="004E5975">
            <w:r w:rsidRPr="00C7775A">
              <w:t>1-15 02 01 Декоративно-прикладное искусство (по направлениям)</w:t>
            </w:r>
          </w:p>
        </w:tc>
        <w:tc>
          <w:tcPr>
            <w:tcW w:w="0" w:type="auto"/>
            <w:vAlign w:val="center"/>
          </w:tcPr>
          <w:p w:rsidR="007862C3" w:rsidRPr="00C7775A" w:rsidRDefault="007862C3" w:rsidP="004E5975">
            <w:pPr>
              <w:ind w:left="57"/>
            </w:pPr>
            <w:r w:rsidRPr="00C7775A">
              <w:t>Художник декоративно-прикладного искусства. Преподаватель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19 01 01-02 Дизайн (предметно-пространственной среды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Дизайнер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1 01 Теолог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Теолог-религиовед. Преподаватель этики, эстетики, культурологии</w:t>
            </w:r>
          </w:p>
        </w:tc>
      </w:tr>
      <w:tr w:rsidR="007862C3" w:rsidRPr="0043092A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43092A" w:rsidRDefault="007862C3" w:rsidP="004E5975">
            <w:r w:rsidRPr="0043092A">
              <w:t>1-21 03 01-01</w:t>
            </w:r>
            <w:r>
              <w:t xml:space="preserve"> </w:t>
            </w:r>
            <w:r w:rsidRPr="0043092A">
              <w:t>История (отечественная и всеобщая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43092A" w:rsidRDefault="007862C3" w:rsidP="004E5975">
            <w:pPr>
              <w:ind w:left="57"/>
            </w:pPr>
            <w:r w:rsidRPr="0043092A">
              <w:t>Историк. Преподаватель истории и социально-гуманитарных дисциплин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1-01 Белорусская филология (литературно-редакционн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белорусского языка и литературы. Литературно-редакционный  сотрудник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2-01 Русская филология (литературно-редакционн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русского языка и литературы. Литературно-редакционный  сотрудник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2-02 Русская филология (деловая коммуникация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русского языка и литературы. Специалист по деловой коммуникац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2-04 Русская филология (русский язык как иностранный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русского языка и литературы, русского языка как иностранного.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1 05 06 Романо-германская филолог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лолог. Преподаватель иностранных языков и литератур (с указанием языков и литературы). Переводчик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3 01 02-05 Лингвистическое обеспечение межкультурных коммуникаций (внешнеэкономические связи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Специалист по межкультурным коммуникациям. Переводчик-референт (с указанием языков общения)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3 01 04 Психология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Психолог. Преподаватель психолог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3 01 11-03 Библиотечно-информационная деятельность (информатизация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Библиотекарь-библиограф. Специалист по информационным ресурсам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43092A" w:rsidRDefault="007862C3" w:rsidP="004E5975">
            <w:r w:rsidRPr="00C7775A">
              <w:t xml:space="preserve">1-23 01 12 </w:t>
            </w:r>
            <w:r>
              <w:t xml:space="preserve">-03 </w:t>
            </w:r>
            <w:r w:rsidRPr="0043092A">
              <w:t>Музейное дело и охрана историко-культурного наследия (музееведение)</w:t>
            </w:r>
          </w:p>
        </w:tc>
        <w:tc>
          <w:tcPr>
            <w:tcW w:w="0" w:type="auto"/>
          </w:tcPr>
          <w:p w:rsidR="007862C3" w:rsidRPr="0043092A" w:rsidRDefault="007862C3" w:rsidP="004E5975">
            <w:pPr>
              <w:ind w:left="57"/>
            </w:pPr>
            <w:r w:rsidRPr="0043092A">
              <w:t>Музеевед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 xml:space="preserve">1-23 01 12 </w:t>
            </w:r>
            <w:r>
              <w:t xml:space="preserve">-04 </w:t>
            </w:r>
            <w:r w:rsidRPr="00C7775A">
              <w:t>Музейное дело и охрана историко-культурного наследия (культурное наследие и туризм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Менеджер по культурному наследию и туризму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4 01 01 Международное право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Юрист-международник со знанием иностранных языков (с указанием языков общения)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lastRenderedPageBreak/>
              <w:t>1-24 01 02 Правоведение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Юрист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24 01 03 Экономическое право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Юрист со знанием экономик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vAlign w:val="center"/>
          </w:tcPr>
          <w:p w:rsidR="007862C3" w:rsidRPr="00C7775A" w:rsidRDefault="007862C3" w:rsidP="004E5975">
            <w:r w:rsidRPr="00C7775A">
              <w:t>1-26 03 01 Управление информационными ресурсами</w:t>
            </w:r>
          </w:p>
        </w:tc>
        <w:tc>
          <w:tcPr>
            <w:tcW w:w="0" w:type="auto"/>
            <w:vAlign w:val="center"/>
          </w:tcPr>
          <w:p w:rsidR="007862C3" w:rsidRPr="00C7775A" w:rsidRDefault="007862C3" w:rsidP="004E5975">
            <w:pPr>
              <w:ind w:left="57"/>
            </w:pPr>
            <w:r w:rsidRPr="00C7775A">
              <w:t>Менеджер-экономист информационных систем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1 01-02 Биология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Биолог. Преподаватель биологии и хим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A1150E">
              <w:t xml:space="preserve">1-31 01 03 Микробиология 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E820AF">
              <w:t>Биолог. Микробиол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2 01-02 География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Географ. Преподаватель географ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3 03-02 Прикладная математика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Математик-программист. преподаватель математики и информатики</w:t>
            </w:r>
          </w:p>
        </w:tc>
      </w:tr>
      <w:tr w:rsidR="007862C3" w:rsidRPr="0043092A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62C3" w:rsidRPr="0043092A" w:rsidRDefault="007862C3" w:rsidP="004E5975">
            <w:r w:rsidRPr="00C7775A">
              <w:t>1-31 03 0</w:t>
            </w:r>
            <w:r>
              <w:t>1</w:t>
            </w:r>
            <w:r w:rsidRPr="00C7775A">
              <w:t>-0</w:t>
            </w:r>
            <w:r>
              <w:t>2</w:t>
            </w:r>
            <w:r w:rsidRPr="00C7775A">
              <w:t xml:space="preserve"> </w:t>
            </w:r>
            <w:r w:rsidRPr="0043092A">
              <w:t>Математика (научно-педагогическ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43092A" w:rsidRDefault="007862C3" w:rsidP="004E5975">
            <w:pPr>
              <w:ind w:left="57"/>
            </w:pPr>
            <w:r w:rsidRPr="0043092A">
              <w:t>Математик. Преподаватель математики и информатик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3 07-01 Прикладная информатика (программное обеспечение компьютерных систем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форматик. Специалист по разработке программного обеспечения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3 07-03 Прикладная информатика (веб-программирование и компьютерный дизайн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форматик. Специалист по компьютерному дизайну и разработке веб-приложений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62C3" w:rsidRPr="009755B8" w:rsidRDefault="007862C3" w:rsidP="004E5975">
            <w:r w:rsidRPr="00C7775A">
              <w:t>1-31 04 01-0</w:t>
            </w:r>
            <w:r>
              <w:t>2</w:t>
            </w:r>
            <w:r w:rsidRPr="00C7775A">
              <w:t xml:space="preserve"> </w:t>
            </w:r>
            <w:r w:rsidRPr="009755B8">
              <w:t>Физика (производственн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pPr>
              <w:ind w:left="57"/>
            </w:pPr>
            <w:r w:rsidRPr="009755B8">
              <w:t>Физик. Инженер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31 04 01-03 Физика (науч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Физик. Преподаватель физики и информатики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862C3" w:rsidRPr="009755B8" w:rsidRDefault="007862C3" w:rsidP="004E5975">
            <w:r w:rsidRPr="00C7775A">
              <w:t>1-31 04 01-0</w:t>
            </w:r>
            <w:r>
              <w:t xml:space="preserve">4 </w:t>
            </w:r>
            <w:r w:rsidRPr="009755B8">
              <w:t>Физика (управленческая деятельность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pPr>
              <w:ind w:left="57"/>
            </w:pPr>
            <w:r w:rsidRPr="009755B8">
              <w:t>Физик. Менеджер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 xml:space="preserve">1-33 01 01 </w:t>
            </w:r>
            <w:proofErr w:type="spellStart"/>
            <w:r w:rsidRPr="00C7775A">
              <w:t>Биоэкология</w:t>
            </w:r>
            <w:proofErr w:type="spellEnd"/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Биолог-эколог. Преподаватель биологии и экологии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40 01 01 Программное обеспечение информационных технологий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женер-программист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  <w:vAlign w:val="center"/>
          </w:tcPr>
          <w:p w:rsidR="007862C3" w:rsidRPr="00C7775A" w:rsidRDefault="007862C3" w:rsidP="004E5975">
            <w:r w:rsidRPr="00C7775A">
              <w:t>1-40 05 01-07 Информационные системы и технологии (в здравоохранении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Инженер-программист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86 01 01-01 Социальная работа (социально-педаг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 xml:space="preserve">Специалист по </w:t>
            </w:r>
            <w:proofErr w:type="gramStart"/>
            <w:r w:rsidRPr="00C7775A">
              <w:t>социальной</w:t>
            </w:r>
            <w:proofErr w:type="gramEnd"/>
            <w:r w:rsidRPr="00C7775A">
              <w:t xml:space="preserve"> работе-педаг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86 01 01-02 Социальная работа (социально-психолог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 xml:space="preserve">Специалист по </w:t>
            </w:r>
            <w:proofErr w:type="gramStart"/>
            <w:r w:rsidRPr="00C7775A">
              <w:t>социальной</w:t>
            </w:r>
            <w:proofErr w:type="gramEnd"/>
            <w:r w:rsidRPr="00C7775A">
              <w:t xml:space="preserve"> работе-психолог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86 01 01-04 Социальная работа (социально-экономическая деятельность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 xml:space="preserve">Специалист по </w:t>
            </w:r>
            <w:proofErr w:type="gramStart"/>
            <w:r w:rsidRPr="00C7775A">
              <w:t>социальной</w:t>
            </w:r>
            <w:proofErr w:type="gramEnd"/>
            <w:r w:rsidRPr="00C7775A">
              <w:t xml:space="preserve"> работе-экономист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r w:rsidRPr="009755B8">
              <w:lastRenderedPageBreak/>
              <w:t>1-88 01 03-02</w:t>
            </w:r>
            <w:r>
              <w:t xml:space="preserve"> </w:t>
            </w:r>
            <w:r w:rsidRPr="009755B8">
              <w:t xml:space="preserve">Физическая реабилитация и </w:t>
            </w:r>
            <w:proofErr w:type="spellStart"/>
            <w:r w:rsidRPr="009755B8">
              <w:t>эрготерапия</w:t>
            </w:r>
            <w:proofErr w:type="spellEnd"/>
            <w:r w:rsidRPr="009755B8">
              <w:t xml:space="preserve"> (</w:t>
            </w:r>
            <w:proofErr w:type="spellStart"/>
            <w:r w:rsidRPr="009755B8">
              <w:t>эрготерапия</w:t>
            </w:r>
            <w:proofErr w:type="spellEnd"/>
            <w:r w:rsidRPr="009755B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62C3" w:rsidRPr="009755B8" w:rsidRDefault="007862C3" w:rsidP="004E5975">
            <w:pPr>
              <w:ind w:left="57"/>
            </w:pPr>
            <w:r w:rsidRPr="009755B8">
              <w:t xml:space="preserve">Инструктор-методист по </w:t>
            </w:r>
            <w:proofErr w:type="spellStart"/>
            <w:r w:rsidRPr="009755B8">
              <w:t>эрготерапии</w:t>
            </w:r>
            <w:proofErr w:type="spellEnd"/>
            <w:r w:rsidRPr="009755B8">
              <w:t>. Преподаватель физической культуры</w:t>
            </w:r>
          </w:p>
        </w:tc>
      </w:tr>
      <w:tr w:rsidR="007862C3" w:rsidRPr="009755B8" w:rsidTr="004E5975">
        <w:trPr>
          <w:trHeight w:val="662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C3" w:rsidRPr="00CF7BA5" w:rsidRDefault="007862C3" w:rsidP="004E5975">
            <w:r w:rsidRPr="00CF7BA5">
              <w:t>1-88 02 01-01 Спортивно-педагогическая деятельность (тренерская работа с указанием вида спорта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2C3" w:rsidRPr="00CF7BA5" w:rsidRDefault="007862C3" w:rsidP="004E5975">
            <w:r>
              <w:t>Тренер (по виду спорта). Преподаватель физической культуры</w:t>
            </w:r>
          </w:p>
        </w:tc>
      </w:tr>
      <w:tr w:rsidR="007862C3" w:rsidRPr="00C7775A" w:rsidTr="004E5975">
        <w:trPr>
          <w:trHeight w:val="662"/>
          <w:tblCellSpacing w:w="0" w:type="dxa"/>
        </w:trPr>
        <w:tc>
          <w:tcPr>
            <w:tcW w:w="0" w:type="auto"/>
          </w:tcPr>
          <w:p w:rsidR="007862C3" w:rsidRPr="00C7775A" w:rsidRDefault="007862C3" w:rsidP="004E5975">
            <w:r w:rsidRPr="00C7775A">
              <w:t>1-98 01 01-02 Компьютерная безопасность (радиофизические методы и программно-технические средства)</w:t>
            </w:r>
          </w:p>
        </w:tc>
        <w:tc>
          <w:tcPr>
            <w:tcW w:w="0" w:type="auto"/>
          </w:tcPr>
          <w:p w:rsidR="007862C3" w:rsidRPr="00C7775A" w:rsidRDefault="007862C3" w:rsidP="004E5975">
            <w:pPr>
              <w:ind w:left="57"/>
            </w:pPr>
            <w:r w:rsidRPr="00C7775A">
              <w:t>Специалист по защите информации. Радиофизик</w:t>
            </w:r>
          </w:p>
        </w:tc>
      </w:tr>
    </w:tbl>
    <w:p w:rsidR="007B761F" w:rsidRDefault="007B761F"/>
    <w:p w:rsidR="00C04136" w:rsidRDefault="00C04136">
      <w:r w:rsidRPr="00B422B1">
        <w:t>II ступень высшего образования</w:t>
      </w:r>
    </w:p>
    <w:tbl>
      <w:tblPr>
        <w:tblpPr w:leftFromText="180" w:rightFromText="180" w:vertAnchor="text" w:tblpY="1"/>
        <w:tblOverlap w:val="never"/>
        <w:tblW w:w="4979" w:type="pct"/>
        <w:tblCellSpacing w:w="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9"/>
        <w:gridCol w:w="2686"/>
      </w:tblGrid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7775A" w:rsidRDefault="00C04136" w:rsidP="00C04136">
            <w:pPr>
              <w:jc w:val="center"/>
            </w:pPr>
            <w:r w:rsidRPr="00C7775A">
              <w:t xml:space="preserve">Код и наименование специальности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jc w:val="center"/>
            </w:pPr>
            <w:r>
              <w:t>Степень</w:t>
            </w:r>
          </w:p>
        </w:tc>
      </w:tr>
      <w:tr w:rsidR="007B761F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B422B1" w:rsidRPr="00C7775A" w:rsidRDefault="007B761F" w:rsidP="007B761F">
            <w:r w:rsidRPr="007B761F">
              <w:t>1-08 80 02</w:t>
            </w:r>
            <w:r w:rsidRPr="007B761F">
              <w:t xml:space="preserve"> </w:t>
            </w:r>
            <w:r w:rsidRPr="007B761F">
              <w:t>Теория и методика обучения и воспитания (по областям и уровням образ</w:t>
            </w:r>
            <w:r w:rsidR="00C04136">
              <w:t>ования). Дошкольное образование</w:t>
            </w:r>
          </w:p>
        </w:tc>
        <w:tc>
          <w:tcPr>
            <w:tcW w:w="1431" w:type="pct"/>
          </w:tcPr>
          <w:p w:rsidR="00B422B1" w:rsidRPr="00C7775A" w:rsidRDefault="007B761F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>
              <w:t xml:space="preserve"> </w:t>
            </w:r>
            <w:r w:rsidRPr="007B761F">
              <w:t>Теория и методика обучения и воспитания (по областям и уровням обра</w:t>
            </w:r>
            <w:r>
              <w:t>зования). Начальное образова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</w:t>
            </w:r>
            <w:r w:rsidRPr="007B761F">
              <w:t>Методика преподавания иностранного языка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</w:t>
            </w:r>
            <w:r w:rsidRPr="007B761F">
              <w:t>Теория и методика коррекционной работы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</w:t>
            </w:r>
            <w:r w:rsidRPr="007B761F">
              <w:t>Методика преподавания музыкального искусства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>Теория и методика обучения и воспитания (по областям и уровням образования). Методика преподавания изобразительного искусства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>Теория и методика обучения и воспитания (по областям и уровням образования). Методика преподавания трудового обучения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черчения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химии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информатики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Методика преподавания </w:t>
            </w:r>
            <w:r>
              <w:t>мате</w:t>
            </w:r>
            <w:r>
              <w:t>матики</w:t>
            </w:r>
            <w:r w:rsidRPr="007B761F">
              <w:t xml:space="preserve">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 w:rsidRPr="007B761F">
              <w:t>1-08 80 02</w:t>
            </w:r>
            <w:r w:rsidRPr="007B761F">
              <w:tab/>
              <w:t xml:space="preserve">Теория и методика обучения и воспитания (по областям и уровням образования). Образовательный менеджмент 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lastRenderedPageBreak/>
              <w:t>1-08 80 04</w:t>
            </w:r>
            <w:r w:rsidRPr="007B761F">
              <w:tab/>
              <w:t>Физическая культура и спорт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08 80 08</w:t>
            </w:r>
            <w:r w:rsidRPr="007B761F">
              <w:tab/>
              <w:t>Научно-педагогическая деятельность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19 80 01</w:t>
            </w:r>
            <w:r w:rsidRPr="00C04136">
              <w:tab/>
              <w:t>Дизайн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0 80 01</w:t>
            </w:r>
            <w:r w:rsidRPr="00C04136">
              <w:tab/>
              <w:t>Арт-менеджмент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1 80 10</w:t>
            </w:r>
            <w:r w:rsidRPr="00C04136">
              <w:tab/>
              <w:t>Литературоведе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1 80 11</w:t>
            </w:r>
            <w:r w:rsidRPr="00C04136">
              <w:tab/>
              <w:t>Языкозна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7B761F" w:rsidRDefault="00C04136" w:rsidP="00C04136">
            <w:r>
              <w:t>1-21 80 14</w:t>
            </w:r>
            <w:r w:rsidRPr="00C04136">
              <w:tab/>
              <w:t>Искусствоведение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21 80 15</w:t>
            </w:r>
            <w:r w:rsidRPr="00C04136">
              <w:tab/>
              <w:t>Истор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23 80 03</w:t>
            </w:r>
            <w:r w:rsidRPr="00C04136">
              <w:tab/>
              <w:t>Психолог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24 80 01</w:t>
            </w:r>
            <w:r w:rsidRPr="00C04136">
              <w:tab/>
              <w:t>Юриспруденц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31 80 01</w:t>
            </w:r>
            <w:r w:rsidRPr="00C04136">
              <w:tab/>
              <w:t>Биолог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31 80 02</w:t>
            </w:r>
            <w:r w:rsidRPr="00C04136">
              <w:tab/>
              <w:t>Географ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31 80 03</w:t>
            </w:r>
            <w:r w:rsidRPr="00C04136">
              <w:tab/>
              <w:t>Математика и компьютерные науки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 w:rsidRPr="00C04136">
              <w:t>1-31 80 05</w:t>
            </w:r>
            <w:r w:rsidRPr="00C04136">
              <w:tab/>
              <w:t>Физика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  <w:tr w:rsidR="00C04136" w:rsidRPr="00C7775A" w:rsidTr="00C04136">
        <w:trPr>
          <w:trHeight w:val="662"/>
          <w:tblCellSpacing w:w="0" w:type="dxa"/>
        </w:trPr>
        <w:tc>
          <w:tcPr>
            <w:tcW w:w="3569" w:type="pct"/>
          </w:tcPr>
          <w:p w:rsidR="00C04136" w:rsidRPr="00C04136" w:rsidRDefault="00C04136" w:rsidP="00C04136">
            <w:r>
              <w:t>1-40 80 04</w:t>
            </w:r>
            <w:r w:rsidRPr="00C04136">
              <w:tab/>
              <w:t>Информатика и технологии программирования</w:t>
            </w:r>
          </w:p>
        </w:tc>
        <w:tc>
          <w:tcPr>
            <w:tcW w:w="1431" w:type="pct"/>
          </w:tcPr>
          <w:p w:rsidR="00C04136" w:rsidRPr="00C7775A" w:rsidRDefault="00C04136" w:rsidP="00C04136">
            <w:pPr>
              <w:ind w:left="57"/>
              <w:jc w:val="center"/>
            </w:pPr>
            <w:r w:rsidRPr="007B761F">
              <w:t>Магистр</w:t>
            </w:r>
          </w:p>
        </w:tc>
      </w:tr>
    </w:tbl>
    <w:p w:rsidR="00B33BC5" w:rsidRDefault="00B33BC5" w:rsidP="00C04136"/>
    <w:sectPr w:rsidR="00B3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58"/>
    <w:rsid w:val="00056EB6"/>
    <w:rsid w:val="00105569"/>
    <w:rsid w:val="001106A0"/>
    <w:rsid w:val="00123FB9"/>
    <w:rsid w:val="0020484B"/>
    <w:rsid w:val="00214308"/>
    <w:rsid w:val="00311CE7"/>
    <w:rsid w:val="00340138"/>
    <w:rsid w:val="0043092A"/>
    <w:rsid w:val="0067511D"/>
    <w:rsid w:val="007862C3"/>
    <w:rsid w:val="007B761F"/>
    <w:rsid w:val="007D27E3"/>
    <w:rsid w:val="008E7562"/>
    <w:rsid w:val="009755B8"/>
    <w:rsid w:val="00A8574E"/>
    <w:rsid w:val="00B33BC5"/>
    <w:rsid w:val="00B422B1"/>
    <w:rsid w:val="00BF443D"/>
    <w:rsid w:val="00C04136"/>
    <w:rsid w:val="00C17E67"/>
    <w:rsid w:val="00C91BE8"/>
    <w:rsid w:val="00DC7558"/>
    <w:rsid w:val="00E820AF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3BC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76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3BC5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7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AD59-7AF8-4052-A2B5-0F151B3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кова Людмила Валерьевна</dc:creator>
  <cp:lastModifiedBy>Борикова Людмила Валерьевна</cp:lastModifiedBy>
  <cp:revision>2</cp:revision>
  <cp:lastPrinted>2021-11-03T09:27:00Z</cp:lastPrinted>
  <dcterms:created xsi:type="dcterms:W3CDTF">2023-08-14T12:10:00Z</dcterms:created>
  <dcterms:modified xsi:type="dcterms:W3CDTF">2023-08-14T12:10:00Z</dcterms:modified>
</cp:coreProperties>
</file>